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8B23" w14:textId="34C81E75" w:rsidR="008D6B3F" w:rsidRPr="008D6B3F" w:rsidRDefault="008D6B3F" w:rsidP="008D6B3F">
      <w:pPr>
        <w:spacing w:after="0" w:line="240" w:lineRule="auto"/>
        <w:jc w:val="right"/>
        <w:rPr>
          <w:rFonts w:ascii="Arial" w:hAnsi="Arial" w:cs="Arial"/>
          <w:b/>
          <w:bCs/>
        </w:rPr>
      </w:pPr>
      <w:r w:rsidRPr="008D6B3F">
        <w:rPr>
          <w:rFonts w:ascii="Arial" w:hAnsi="Arial" w:cs="Arial"/>
          <w:b/>
          <w:bCs/>
          <w:noProof/>
        </w:rPr>
        <w:drawing>
          <wp:anchor distT="0" distB="0" distL="114300" distR="114300" simplePos="0" relativeHeight="251658240" behindDoc="0" locked="0" layoutInCell="1" allowOverlap="1" wp14:anchorId="2985D0F3" wp14:editId="4375D0D5">
            <wp:simplePos x="0" y="0"/>
            <wp:positionH relativeFrom="column">
              <wp:posOffset>7620</wp:posOffset>
            </wp:positionH>
            <wp:positionV relativeFrom="paragraph">
              <wp:posOffset>38100</wp:posOffset>
            </wp:positionV>
            <wp:extent cx="1371600" cy="415586"/>
            <wp:effectExtent l="0" t="0" r="0" b="381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415586"/>
                    </a:xfrm>
                    <a:prstGeom prst="rect">
                      <a:avLst/>
                    </a:prstGeom>
                  </pic:spPr>
                </pic:pic>
              </a:graphicData>
            </a:graphic>
          </wp:anchor>
        </w:drawing>
      </w:r>
      <w:r w:rsidR="00767E86">
        <w:rPr>
          <w:rFonts w:ascii="Arial" w:hAnsi="Arial" w:cs="Arial"/>
          <w:b/>
          <w:bCs/>
        </w:rPr>
        <w:t xml:space="preserve"> </w:t>
      </w:r>
      <w:r w:rsidRPr="008D6B3F">
        <w:rPr>
          <w:rFonts w:ascii="Arial" w:hAnsi="Arial" w:cs="Arial"/>
          <w:b/>
          <w:bCs/>
        </w:rPr>
        <w:t>Board of Directors Meeting</w:t>
      </w:r>
    </w:p>
    <w:p w14:paraId="683B8FBD" w14:textId="4E572F8B" w:rsidR="008D6B3F" w:rsidRDefault="00120C99" w:rsidP="008D6B3F">
      <w:pPr>
        <w:spacing w:after="0" w:line="240" w:lineRule="auto"/>
        <w:jc w:val="right"/>
        <w:rPr>
          <w:rFonts w:ascii="Arial" w:hAnsi="Arial" w:cs="Arial"/>
        </w:rPr>
      </w:pPr>
      <w:r>
        <w:rPr>
          <w:rFonts w:ascii="Arial" w:hAnsi="Arial" w:cs="Arial"/>
        </w:rPr>
        <w:t>June 7</w:t>
      </w:r>
      <w:r w:rsidR="00145FDD">
        <w:rPr>
          <w:rFonts w:ascii="Arial" w:hAnsi="Arial" w:cs="Arial"/>
        </w:rPr>
        <w:t xml:space="preserve">, </w:t>
      </w:r>
      <w:proofErr w:type="gramStart"/>
      <w:r w:rsidR="008D6B3F" w:rsidRPr="008D6B3F">
        <w:rPr>
          <w:rFonts w:ascii="Arial" w:hAnsi="Arial" w:cs="Arial"/>
        </w:rPr>
        <w:t>202</w:t>
      </w:r>
      <w:r w:rsidR="00FB1699">
        <w:rPr>
          <w:rFonts w:ascii="Arial" w:hAnsi="Arial" w:cs="Arial"/>
        </w:rPr>
        <w:t>3</w:t>
      </w:r>
      <w:proofErr w:type="gramEnd"/>
      <w:r w:rsidR="008D6B3F" w:rsidRPr="008D6B3F">
        <w:rPr>
          <w:rFonts w:ascii="Arial" w:hAnsi="Arial" w:cs="Arial"/>
        </w:rPr>
        <w:t xml:space="preserve"> | 4-</w:t>
      </w:r>
      <w:r w:rsidR="00FB1699">
        <w:rPr>
          <w:rFonts w:ascii="Arial" w:hAnsi="Arial" w:cs="Arial"/>
        </w:rPr>
        <w:t>5</w:t>
      </w:r>
      <w:r>
        <w:rPr>
          <w:rFonts w:ascii="Arial" w:hAnsi="Arial" w:cs="Arial"/>
        </w:rPr>
        <w:t>:</w:t>
      </w:r>
      <w:r w:rsidR="006002FA">
        <w:rPr>
          <w:rFonts w:ascii="Arial" w:hAnsi="Arial" w:cs="Arial"/>
        </w:rPr>
        <w:t>45</w:t>
      </w:r>
      <w:r w:rsidR="008D6B3F" w:rsidRPr="008D6B3F">
        <w:rPr>
          <w:rFonts w:ascii="Arial" w:hAnsi="Arial" w:cs="Arial"/>
        </w:rPr>
        <w:t>pm</w:t>
      </w:r>
    </w:p>
    <w:p w14:paraId="2149DBB1" w14:textId="49F6C152" w:rsidR="006C7D1A" w:rsidRPr="008D6B3F" w:rsidRDefault="006C7D1A" w:rsidP="008D6B3F">
      <w:pPr>
        <w:spacing w:after="0" w:line="240" w:lineRule="auto"/>
        <w:jc w:val="right"/>
        <w:rPr>
          <w:rFonts w:ascii="Arial" w:hAnsi="Arial" w:cs="Arial"/>
        </w:rPr>
      </w:pPr>
      <w:r>
        <w:rPr>
          <w:rFonts w:ascii="Arial" w:hAnsi="Arial" w:cs="Arial"/>
        </w:rPr>
        <w:t xml:space="preserve">Reception: </w:t>
      </w:r>
      <w:r w:rsidR="00120C99">
        <w:rPr>
          <w:rFonts w:ascii="Arial" w:hAnsi="Arial" w:cs="Arial"/>
        </w:rPr>
        <w:t>6</w:t>
      </w:r>
      <w:r w:rsidR="00FB1699">
        <w:rPr>
          <w:rFonts w:ascii="Arial" w:hAnsi="Arial" w:cs="Arial"/>
        </w:rPr>
        <w:t>:</w:t>
      </w:r>
      <w:r w:rsidR="00120C99">
        <w:rPr>
          <w:rFonts w:ascii="Arial" w:hAnsi="Arial" w:cs="Arial"/>
        </w:rPr>
        <w:t>0</w:t>
      </w:r>
      <w:r w:rsidR="00FB1699">
        <w:rPr>
          <w:rFonts w:ascii="Arial" w:hAnsi="Arial" w:cs="Arial"/>
        </w:rPr>
        <w:t>0</w:t>
      </w:r>
      <w:r>
        <w:rPr>
          <w:rFonts w:ascii="Arial" w:hAnsi="Arial" w:cs="Arial"/>
        </w:rPr>
        <w:t>-</w:t>
      </w:r>
      <w:r w:rsidR="00FB1699">
        <w:rPr>
          <w:rFonts w:ascii="Arial" w:hAnsi="Arial" w:cs="Arial"/>
        </w:rPr>
        <w:t>7:00</w:t>
      </w:r>
      <w:r>
        <w:rPr>
          <w:rFonts w:ascii="Arial" w:hAnsi="Arial" w:cs="Arial"/>
        </w:rPr>
        <w:t>pm</w:t>
      </w:r>
    </w:p>
    <w:p w14:paraId="52EB886F" w14:textId="60182DEC" w:rsidR="008D6B3F" w:rsidRDefault="007D574E" w:rsidP="006C7D1A">
      <w:pPr>
        <w:spacing w:after="0" w:line="240" w:lineRule="auto"/>
        <w:jc w:val="right"/>
        <w:rPr>
          <w:rFonts w:ascii="Arial" w:hAnsi="Arial" w:cs="Arial"/>
        </w:rPr>
      </w:pPr>
      <w:r>
        <w:rPr>
          <w:rFonts w:ascii="Arial" w:hAnsi="Arial" w:cs="Arial"/>
        </w:rPr>
        <w:t xml:space="preserve">Location: </w:t>
      </w:r>
      <w:r w:rsidR="00120C99">
        <w:rPr>
          <w:rFonts w:ascii="Arial" w:hAnsi="Arial" w:cs="Arial"/>
        </w:rPr>
        <w:t xml:space="preserve">Oakland International </w:t>
      </w:r>
      <w:r w:rsidR="00262091">
        <w:rPr>
          <w:rFonts w:ascii="Arial" w:hAnsi="Arial" w:cs="Arial"/>
        </w:rPr>
        <w:t>Airport</w:t>
      </w:r>
    </w:p>
    <w:p w14:paraId="40D45D1D" w14:textId="54D80D66" w:rsidR="006C7D1A" w:rsidRPr="008D6B3F" w:rsidRDefault="00F6116E" w:rsidP="006C7D1A">
      <w:pPr>
        <w:spacing w:after="0" w:line="240" w:lineRule="auto"/>
        <w:jc w:val="right"/>
        <w:rPr>
          <w:rFonts w:ascii="Arial" w:hAnsi="Arial" w:cs="Arial"/>
        </w:rPr>
      </w:pPr>
      <w:r>
        <w:rPr>
          <w:rFonts w:ascii="Arial" w:hAnsi="Arial" w:cs="Arial"/>
        </w:rPr>
        <w:t xml:space="preserve"> </w:t>
      </w:r>
    </w:p>
    <w:tbl>
      <w:tblPr>
        <w:tblStyle w:val="GridTable1Light"/>
        <w:tblW w:w="9355" w:type="dxa"/>
        <w:tblLook w:val="04A0" w:firstRow="1" w:lastRow="0" w:firstColumn="1" w:lastColumn="0" w:noHBand="0" w:noVBand="1"/>
      </w:tblPr>
      <w:tblGrid>
        <w:gridCol w:w="805"/>
        <w:gridCol w:w="6570"/>
        <w:gridCol w:w="1980"/>
      </w:tblGrid>
      <w:tr w:rsidR="008D6B3F" w:rsidRPr="008D6B3F" w14:paraId="2B67FAE6" w14:textId="77777777" w:rsidTr="00120C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9E0ACE4" w14:textId="3D273128" w:rsidR="008D6B3F" w:rsidRPr="008D6B3F" w:rsidRDefault="008D6B3F" w:rsidP="008D6B3F">
            <w:pPr>
              <w:rPr>
                <w:rFonts w:ascii="Arial" w:hAnsi="Arial" w:cs="Arial"/>
              </w:rPr>
            </w:pPr>
            <w:r w:rsidRPr="008D6B3F">
              <w:rPr>
                <w:rFonts w:ascii="Arial" w:hAnsi="Arial" w:cs="Arial"/>
              </w:rPr>
              <w:t>Time</w:t>
            </w:r>
          </w:p>
        </w:tc>
        <w:tc>
          <w:tcPr>
            <w:tcW w:w="6570" w:type="dxa"/>
            <w:vAlign w:val="center"/>
          </w:tcPr>
          <w:p w14:paraId="2B55768E" w14:textId="5C97C5DD" w:rsidR="008D6B3F" w:rsidRPr="008D6B3F" w:rsidRDefault="008D6B3F" w:rsidP="008D6B3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D6B3F">
              <w:rPr>
                <w:rFonts w:ascii="Arial" w:hAnsi="Arial" w:cs="Arial"/>
              </w:rPr>
              <w:t>Agenda Item</w:t>
            </w:r>
          </w:p>
        </w:tc>
        <w:tc>
          <w:tcPr>
            <w:tcW w:w="1980" w:type="dxa"/>
            <w:vAlign w:val="center"/>
          </w:tcPr>
          <w:p w14:paraId="08B1E341" w14:textId="4EA244C2" w:rsidR="008D6B3F" w:rsidRPr="008D6B3F" w:rsidRDefault="008D6B3F" w:rsidP="008D6B3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D6B3F">
              <w:rPr>
                <w:rFonts w:ascii="Arial" w:hAnsi="Arial" w:cs="Arial"/>
              </w:rPr>
              <w:t>Presenter</w:t>
            </w:r>
          </w:p>
        </w:tc>
      </w:tr>
      <w:tr w:rsidR="008D6B3F" w:rsidRPr="008D6B3F" w14:paraId="149D3419" w14:textId="77777777" w:rsidTr="00120C99">
        <w:trPr>
          <w:trHeight w:val="114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F110B91" w14:textId="5C802D46" w:rsidR="008D6B3F" w:rsidRPr="008D6B3F" w:rsidRDefault="008D6B3F" w:rsidP="008D6B3F">
            <w:pPr>
              <w:rPr>
                <w:rFonts w:ascii="Arial" w:hAnsi="Arial" w:cs="Arial"/>
              </w:rPr>
            </w:pPr>
            <w:r w:rsidRPr="008D6B3F">
              <w:rPr>
                <w:rFonts w:ascii="Arial" w:hAnsi="Arial" w:cs="Arial"/>
              </w:rPr>
              <w:t>4:00</w:t>
            </w:r>
          </w:p>
        </w:tc>
        <w:tc>
          <w:tcPr>
            <w:tcW w:w="6570" w:type="dxa"/>
            <w:vAlign w:val="center"/>
          </w:tcPr>
          <w:p w14:paraId="5A547FE1" w14:textId="73A8A3B1" w:rsidR="00C41F84" w:rsidRDefault="00C41F84" w:rsidP="008D6B3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all Meeting to Order</w:t>
            </w:r>
          </w:p>
          <w:p w14:paraId="299FEBD9" w14:textId="493A3D75" w:rsidR="008D6B3F" w:rsidRPr="00C41F84" w:rsidRDefault="008D6B3F" w:rsidP="008D6B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1F84">
              <w:rPr>
                <w:rFonts w:ascii="Arial" w:hAnsi="Arial" w:cs="Arial"/>
              </w:rPr>
              <w:t>Welcome and Introductions</w:t>
            </w:r>
          </w:p>
          <w:p w14:paraId="2603ECAE" w14:textId="77777777" w:rsidR="008D6B3F" w:rsidRPr="008D6B3F" w:rsidRDefault="008D6B3F" w:rsidP="008D6B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6B3F">
              <w:rPr>
                <w:rFonts w:ascii="Arial" w:hAnsi="Arial" w:cs="Arial"/>
              </w:rPr>
              <w:t>Anti-Trust Compliance</w:t>
            </w:r>
          </w:p>
          <w:p w14:paraId="5BF5947D" w14:textId="327AA05C" w:rsidR="008D6B3F" w:rsidRPr="008D6B3F" w:rsidRDefault="008D6B3F" w:rsidP="008D6B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6B3F">
              <w:rPr>
                <w:rFonts w:ascii="Arial" w:hAnsi="Arial" w:cs="Arial"/>
              </w:rPr>
              <w:t>Conflict of Interest Policy</w:t>
            </w:r>
          </w:p>
        </w:tc>
        <w:tc>
          <w:tcPr>
            <w:tcW w:w="1980" w:type="dxa"/>
            <w:vAlign w:val="center"/>
          </w:tcPr>
          <w:p w14:paraId="774E5EF1" w14:textId="3596890C" w:rsidR="008D6B3F" w:rsidRPr="008D6B3F" w:rsidRDefault="00120C99" w:rsidP="008D6B3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 Patel</w:t>
            </w:r>
          </w:p>
        </w:tc>
      </w:tr>
      <w:tr w:rsidR="008D6B3F" w:rsidRPr="008D6B3F" w14:paraId="48E9D25E" w14:textId="77777777" w:rsidTr="00120C99">
        <w:trPr>
          <w:trHeight w:val="53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DE44FF6" w14:textId="44723D45" w:rsidR="008D6B3F" w:rsidRPr="008D6B3F" w:rsidRDefault="008D6B3F" w:rsidP="008D6B3F">
            <w:pPr>
              <w:rPr>
                <w:rFonts w:ascii="Arial" w:hAnsi="Arial" w:cs="Arial"/>
              </w:rPr>
            </w:pPr>
            <w:r w:rsidRPr="008D6B3F">
              <w:rPr>
                <w:rFonts w:ascii="Arial" w:hAnsi="Arial" w:cs="Arial"/>
              </w:rPr>
              <w:t>4:05</w:t>
            </w:r>
          </w:p>
        </w:tc>
        <w:tc>
          <w:tcPr>
            <w:tcW w:w="6570" w:type="dxa"/>
            <w:vAlign w:val="center"/>
          </w:tcPr>
          <w:p w14:paraId="6ADC8900" w14:textId="596E2FB1" w:rsidR="008D6B3F" w:rsidRPr="008D6B3F" w:rsidRDefault="008D6B3F" w:rsidP="008D6B3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D6B3F">
              <w:rPr>
                <w:rFonts w:ascii="Arial" w:hAnsi="Arial" w:cs="Arial"/>
                <w:b/>
                <w:bCs/>
              </w:rPr>
              <w:t>Public Comment</w:t>
            </w:r>
          </w:p>
        </w:tc>
        <w:tc>
          <w:tcPr>
            <w:tcW w:w="1980" w:type="dxa"/>
            <w:vAlign w:val="center"/>
          </w:tcPr>
          <w:p w14:paraId="2980AFED" w14:textId="70E0907C" w:rsidR="008D6B3F" w:rsidRPr="008D6B3F" w:rsidRDefault="00120C99" w:rsidP="008D6B3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 Patel</w:t>
            </w:r>
          </w:p>
        </w:tc>
      </w:tr>
      <w:tr w:rsidR="00067705" w:rsidRPr="008D6B3F" w14:paraId="4603ED0C" w14:textId="77777777" w:rsidTr="00120C99">
        <w:trPr>
          <w:trHeight w:val="107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B64DD26" w14:textId="460E51DF" w:rsidR="00067705" w:rsidRDefault="00067705" w:rsidP="008D6B3F">
            <w:pPr>
              <w:rPr>
                <w:rFonts w:ascii="Arial" w:hAnsi="Arial" w:cs="Arial"/>
              </w:rPr>
            </w:pPr>
            <w:r>
              <w:rPr>
                <w:rFonts w:ascii="Arial" w:hAnsi="Arial" w:cs="Arial"/>
              </w:rPr>
              <w:t>4:10</w:t>
            </w:r>
          </w:p>
        </w:tc>
        <w:tc>
          <w:tcPr>
            <w:tcW w:w="6570" w:type="dxa"/>
            <w:vAlign w:val="center"/>
          </w:tcPr>
          <w:p w14:paraId="4A145D57" w14:textId="0E8B81CC" w:rsidR="00067705" w:rsidRDefault="00067705" w:rsidP="00265BB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Welcome to </w:t>
            </w:r>
            <w:r w:rsidR="00120C99">
              <w:rPr>
                <w:rFonts w:ascii="Arial" w:hAnsi="Arial" w:cs="Arial"/>
                <w:b/>
                <w:bCs/>
              </w:rPr>
              <w:t>the Oakland International Airport</w:t>
            </w:r>
          </w:p>
          <w:p w14:paraId="78EAA5A3" w14:textId="49D0EA67" w:rsidR="00067705" w:rsidRPr="00FB1699" w:rsidRDefault="00120C99" w:rsidP="008D6B3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hn Albrecht</w:t>
            </w:r>
          </w:p>
          <w:p w14:paraId="0784CE0E" w14:textId="16F8A986" w:rsidR="00FB1699" w:rsidRPr="00265BB1" w:rsidRDefault="00120C99" w:rsidP="008D6B3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arketing Manager</w:t>
            </w:r>
          </w:p>
        </w:tc>
        <w:tc>
          <w:tcPr>
            <w:tcW w:w="1980" w:type="dxa"/>
            <w:vAlign w:val="center"/>
          </w:tcPr>
          <w:p w14:paraId="0CE19AFF" w14:textId="0D533B49" w:rsidR="00067705" w:rsidRDefault="00120C99" w:rsidP="008D6B3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 Patel</w:t>
            </w:r>
          </w:p>
        </w:tc>
      </w:tr>
      <w:tr w:rsidR="00067705" w:rsidRPr="008D6B3F" w14:paraId="1F0957A5" w14:textId="77777777" w:rsidTr="00120C99">
        <w:trPr>
          <w:trHeight w:val="53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29D9FF4" w14:textId="68EC3AD6" w:rsidR="00067705" w:rsidRDefault="00067705" w:rsidP="009A0412">
            <w:pPr>
              <w:rPr>
                <w:rFonts w:ascii="Arial" w:hAnsi="Arial" w:cs="Arial"/>
              </w:rPr>
            </w:pPr>
            <w:r>
              <w:rPr>
                <w:rFonts w:ascii="Arial" w:hAnsi="Arial" w:cs="Arial"/>
              </w:rPr>
              <w:t>4:15</w:t>
            </w:r>
          </w:p>
        </w:tc>
        <w:tc>
          <w:tcPr>
            <w:tcW w:w="6570" w:type="dxa"/>
            <w:vAlign w:val="center"/>
          </w:tcPr>
          <w:p w14:paraId="3820858F" w14:textId="77777777" w:rsidR="00067705" w:rsidRDefault="00067705" w:rsidP="0075399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2B0987D" w14:textId="77777777" w:rsidR="00067705" w:rsidRPr="008D6B3F" w:rsidRDefault="00067705" w:rsidP="0075399C">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D6B3F">
              <w:rPr>
                <w:rFonts w:ascii="Arial" w:hAnsi="Arial" w:cs="Arial"/>
                <w:b/>
                <w:bCs/>
              </w:rPr>
              <w:t>Action Item</w:t>
            </w:r>
            <w:r>
              <w:rPr>
                <w:rFonts w:ascii="Arial" w:hAnsi="Arial" w:cs="Arial"/>
                <w:b/>
                <w:bCs/>
              </w:rPr>
              <w:t>s</w:t>
            </w:r>
          </w:p>
          <w:p w14:paraId="5BD6CF92" w14:textId="250BDA4F" w:rsidR="00067705" w:rsidRDefault="00067705" w:rsidP="0075399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332C">
              <w:rPr>
                <w:rFonts w:ascii="Arial" w:hAnsi="Arial" w:cs="Arial"/>
              </w:rPr>
              <w:t xml:space="preserve">Board Meeting Minutes, </w:t>
            </w:r>
            <w:r w:rsidR="00120C99">
              <w:rPr>
                <w:rFonts w:ascii="Arial" w:hAnsi="Arial" w:cs="Arial"/>
              </w:rPr>
              <w:t>Feb</w:t>
            </w:r>
            <w:r w:rsidR="00FB1699">
              <w:rPr>
                <w:rFonts w:ascii="Arial" w:hAnsi="Arial" w:cs="Arial"/>
              </w:rPr>
              <w:t xml:space="preserve"> 8</w:t>
            </w:r>
            <w:r>
              <w:rPr>
                <w:rFonts w:ascii="Arial" w:hAnsi="Arial" w:cs="Arial"/>
              </w:rPr>
              <w:t>, 202</w:t>
            </w:r>
            <w:r w:rsidR="00120C99">
              <w:rPr>
                <w:rFonts w:ascii="Arial" w:hAnsi="Arial" w:cs="Arial"/>
              </w:rPr>
              <w:t>3</w:t>
            </w:r>
          </w:p>
          <w:p w14:paraId="23FF160B" w14:textId="4ADC6E55" w:rsidR="00120C99" w:rsidRDefault="00120C99" w:rsidP="0075399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val of New Board Members</w:t>
            </w:r>
          </w:p>
          <w:p w14:paraId="56A6F903" w14:textId="2F7B4B0C" w:rsidR="00120C99" w:rsidRDefault="00120C99" w:rsidP="00120C99">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gela </w:t>
            </w:r>
            <w:proofErr w:type="spellStart"/>
            <w:r>
              <w:rPr>
                <w:rFonts w:ascii="Arial" w:hAnsi="Arial" w:cs="Arial"/>
              </w:rPr>
              <w:t>Tsay</w:t>
            </w:r>
            <w:proofErr w:type="spellEnd"/>
            <w:r>
              <w:rPr>
                <w:rFonts w:ascii="Arial" w:hAnsi="Arial" w:cs="Arial"/>
              </w:rPr>
              <w:t xml:space="preserve">, </w:t>
            </w:r>
            <w:proofErr w:type="spellStart"/>
            <w:r>
              <w:rPr>
                <w:rFonts w:ascii="Arial" w:hAnsi="Arial" w:cs="Arial"/>
              </w:rPr>
              <w:t>Oaklandish</w:t>
            </w:r>
            <w:proofErr w:type="spellEnd"/>
          </w:p>
          <w:p w14:paraId="6348CAAB" w14:textId="538290EF" w:rsidR="00120C99" w:rsidRPr="00120C99" w:rsidRDefault="00120C99" w:rsidP="00120C99">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120C99">
              <w:rPr>
                <w:rFonts w:ascii="Arial" w:hAnsi="Arial" w:cs="Arial"/>
                <w:lang w:val="fr-FR"/>
              </w:rPr>
              <w:t xml:space="preserve">Savlan Hauser, Jack London </w:t>
            </w:r>
            <w:proofErr w:type="spellStart"/>
            <w:r w:rsidRPr="00120C99">
              <w:rPr>
                <w:rFonts w:ascii="Arial" w:hAnsi="Arial" w:cs="Arial"/>
                <w:lang w:val="fr-FR"/>
              </w:rPr>
              <w:t>I</w:t>
            </w:r>
            <w:r>
              <w:rPr>
                <w:rFonts w:ascii="Arial" w:hAnsi="Arial" w:cs="Arial"/>
                <w:lang w:val="fr-FR"/>
              </w:rPr>
              <w:t>m</w:t>
            </w:r>
            <w:r w:rsidRPr="00120C99">
              <w:rPr>
                <w:rFonts w:ascii="Arial" w:hAnsi="Arial" w:cs="Arial"/>
                <w:lang w:val="fr-FR"/>
              </w:rPr>
              <w:t>provement</w:t>
            </w:r>
            <w:proofErr w:type="spellEnd"/>
            <w:r w:rsidRPr="00120C99">
              <w:rPr>
                <w:rFonts w:ascii="Arial" w:hAnsi="Arial" w:cs="Arial"/>
                <w:lang w:val="fr-FR"/>
              </w:rPr>
              <w:t xml:space="preserve"> Di</w:t>
            </w:r>
            <w:r>
              <w:rPr>
                <w:rFonts w:ascii="Arial" w:hAnsi="Arial" w:cs="Arial"/>
                <w:lang w:val="fr-FR"/>
              </w:rPr>
              <w:t>strict</w:t>
            </w:r>
          </w:p>
          <w:p w14:paraId="240E448F" w14:textId="5B005F49" w:rsidR="00067705" w:rsidRPr="00120C99" w:rsidRDefault="00067705" w:rsidP="00FB1699">
            <w:pPr>
              <w:ind w:left="36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980" w:type="dxa"/>
            <w:vAlign w:val="center"/>
          </w:tcPr>
          <w:p w14:paraId="5268F199" w14:textId="76FC3AC3" w:rsidR="00067705" w:rsidRDefault="00120C99" w:rsidP="009A0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 Patel</w:t>
            </w:r>
          </w:p>
        </w:tc>
      </w:tr>
      <w:tr w:rsidR="00067705" w:rsidRPr="008D6B3F" w14:paraId="0C526606" w14:textId="77777777" w:rsidTr="00120C99">
        <w:trPr>
          <w:trHeight w:val="485"/>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A4B7478" w14:textId="3495810B" w:rsidR="00067705" w:rsidRDefault="00067705" w:rsidP="009A0412">
            <w:pPr>
              <w:rPr>
                <w:rFonts w:ascii="Arial" w:hAnsi="Arial" w:cs="Arial"/>
              </w:rPr>
            </w:pPr>
            <w:r>
              <w:rPr>
                <w:rFonts w:ascii="Arial" w:hAnsi="Arial" w:cs="Arial"/>
              </w:rPr>
              <w:t>4:20</w:t>
            </w:r>
          </w:p>
        </w:tc>
        <w:tc>
          <w:tcPr>
            <w:tcW w:w="6570" w:type="dxa"/>
            <w:vAlign w:val="center"/>
          </w:tcPr>
          <w:p w14:paraId="2BBFEFD8" w14:textId="47EAEC68" w:rsidR="00067705" w:rsidRDefault="00067705" w:rsidP="00265BB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EO Update</w:t>
            </w:r>
          </w:p>
        </w:tc>
        <w:tc>
          <w:tcPr>
            <w:tcW w:w="1980" w:type="dxa"/>
            <w:vAlign w:val="center"/>
          </w:tcPr>
          <w:p w14:paraId="7D60F98C" w14:textId="5E56E906" w:rsidR="00067705" w:rsidRDefault="00067705" w:rsidP="009A0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 Gamez</w:t>
            </w:r>
          </w:p>
        </w:tc>
      </w:tr>
      <w:tr w:rsidR="00067705" w:rsidRPr="008D6B3F" w14:paraId="4897F719" w14:textId="77777777" w:rsidTr="00120C99">
        <w:trPr>
          <w:trHeight w:val="575"/>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1897B4D" w14:textId="7AFE0FC4" w:rsidR="00067705" w:rsidRDefault="00067705" w:rsidP="009A0412">
            <w:pPr>
              <w:rPr>
                <w:rFonts w:ascii="Arial" w:hAnsi="Arial" w:cs="Arial"/>
              </w:rPr>
            </w:pPr>
            <w:r>
              <w:rPr>
                <w:rFonts w:ascii="Arial" w:hAnsi="Arial" w:cs="Arial"/>
              </w:rPr>
              <w:t>4:</w:t>
            </w:r>
            <w:r w:rsidR="00FB1699">
              <w:rPr>
                <w:rFonts w:ascii="Arial" w:hAnsi="Arial" w:cs="Arial"/>
              </w:rPr>
              <w:t>30</w:t>
            </w:r>
          </w:p>
        </w:tc>
        <w:tc>
          <w:tcPr>
            <w:tcW w:w="6570" w:type="dxa"/>
            <w:vAlign w:val="center"/>
          </w:tcPr>
          <w:p w14:paraId="724C1D26" w14:textId="1CD0B8A5" w:rsidR="00067705" w:rsidRDefault="0090235F" w:rsidP="009A041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0235F">
              <w:rPr>
                <w:rFonts w:ascii="Arial" w:hAnsi="Arial" w:cs="Arial"/>
                <w:b/>
                <w:bCs/>
              </w:rPr>
              <w:t>Finance Update - Budget FY 2023-2024</w:t>
            </w:r>
          </w:p>
        </w:tc>
        <w:tc>
          <w:tcPr>
            <w:tcW w:w="1980" w:type="dxa"/>
            <w:vAlign w:val="center"/>
          </w:tcPr>
          <w:p w14:paraId="5155CF93" w14:textId="0306AC24" w:rsidR="00067705" w:rsidRDefault="00067705" w:rsidP="4B6BECA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103341" w14:textId="49C83E38" w:rsidR="00067705" w:rsidRDefault="00EE65EE" w:rsidP="4B6BECA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 Marsh/ B Yciano</w:t>
            </w:r>
          </w:p>
          <w:p w14:paraId="6D073563" w14:textId="56FA5BDC" w:rsidR="00067705" w:rsidRDefault="00067705" w:rsidP="4B6BECA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7705" w:rsidRPr="008D6B3F" w14:paraId="696F9E50" w14:textId="77777777" w:rsidTr="00EE65EE">
        <w:trPr>
          <w:trHeight w:val="98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980D49F" w14:textId="05A0267B" w:rsidR="00067705" w:rsidRDefault="00067705" w:rsidP="009A0412">
            <w:pPr>
              <w:rPr>
                <w:rFonts w:ascii="Arial" w:hAnsi="Arial" w:cs="Arial"/>
              </w:rPr>
            </w:pPr>
            <w:r>
              <w:rPr>
                <w:rFonts w:ascii="Arial" w:hAnsi="Arial" w:cs="Arial"/>
              </w:rPr>
              <w:t>4</w:t>
            </w:r>
            <w:r w:rsidRPr="008D6B3F">
              <w:rPr>
                <w:rFonts w:ascii="Arial" w:hAnsi="Arial" w:cs="Arial"/>
              </w:rPr>
              <w:t>:</w:t>
            </w:r>
            <w:r w:rsidR="00F6116E">
              <w:rPr>
                <w:rFonts w:ascii="Arial" w:hAnsi="Arial" w:cs="Arial"/>
              </w:rPr>
              <w:t>55</w:t>
            </w:r>
          </w:p>
        </w:tc>
        <w:tc>
          <w:tcPr>
            <w:tcW w:w="6570" w:type="dxa"/>
            <w:vAlign w:val="center"/>
          </w:tcPr>
          <w:p w14:paraId="6E69B366" w14:textId="0A5C6C2A" w:rsidR="00067705" w:rsidRPr="00067705" w:rsidRDefault="00EE65EE" w:rsidP="0006770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Marketing Update</w:t>
            </w:r>
          </w:p>
        </w:tc>
        <w:tc>
          <w:tcPr>
            <w:tcW w:w="1980" w:type="dxa"/>
            <w:vAlign w:val="center"/>
          </w:tcPr>
          <w:p w14:paraId="58D2077C" w14:textId="7BCD0199" w:rsidR="00067705" w:rsidRDefault="00067705" w:rsidP="4B6BECA3">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p w14:paraId="37935AED" w14:textId="77777777" w:rsidR="00067705" w:rsidRDefault="00FB1699" w:rsidP="4B6BECA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J </w:t>
            </w:r>
            <w:r w:rsidR="00EE65EE">
              <w:rPr>
                <w:rFonts w:ascii="Arial" w:hAnsi="Arial" w:cs="Arial"/>
              </w:rPr>
              <w:t>Camero/ V Mejia</w:t>
            </w:r>
            <w:r>
              <w:rPr>
                <w:rFonts w:ascii="Arial" w:hAnsi="Arial" w:cs="Arial"/>
              </w:rPr>
              <w:t xml:space="preserve"> </w:t>
            </w:r>
          </w:p>
          <w:p w14:paraId="68142F83" w14:textId="186D24D5" w:rsidR="00EE65EE" w:rsidRDefault="00EE65EE" w:rsidP="4B6BECA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7705" w:rsidRPr="008D6B3F" w14:paraId="3B3C64A6" w14:textId="77777777" w:rsidTr="00120C99">
        <w:trPr>
          <w:trHeight w:val="6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599B8CE" w14:textId="3B8393F3" w:rsidR="00067705" w:rsidRDefault="00F6116E" w:rsidP="009A0412">
            <w:pPr>
              <w:rPr>
                <w:rFonts w:ascii="Arial" w:hAnsi="Arial" w:cs="Arial"/>
              </w:rPr>
            </w:pPr>
            <w:r>
              <w:rPr>
                <w:rFonts w:ascii="Arial" w:hAnsi="Arial" w:cs="Arial"/>
              </w:rPr>
              <w:t>5</w:t>
            </w:r>
            <w:r w:rsidR="00FB1699">
              <w:rPr>
                <w:rFonts w:ascii="Arial" w:hAnsi="Arial" w:cs="Arial"/>
              </w:rPr>
              <w:t>:</w:t>
            </w:r>
            <w:r>
              <w:rPr>
                <w:rFonts w:ascii="Arial" w:hAnsi="Arial" w:cs="Arial"/>
              </w:rPr>
              <w:t>0</w:t>
            </w:r>
            <w:r w:rsidR="00FB1699">
              <w:rPr>
                <w:rFonts w:ascii="Arial" w:hAnsi="Arial" w:cs="Arial"/>
              </w:rPr>
              <w:t>0</w:t>
            </w:r>
          </w:p>
        </w:tc>
        <w:tc>
          <w:tcPr>
            <w:tcW w:w="6570" w:type="dxa"/>
            <w:vAlign w:val="center"/>
          </w:tcPr>
          <w:p w14:paraId="05539C5E" w14:textId="0290BC7D" w:rsidR="00067705" w:rsidRPr="00B36374" w:rsidRDefault="00EE65EE" w:rsidP="0075399C">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Public Relations &amp; Communications Update</w:t>
            </w:r>
          </w:p>
        </w:tc>
        <w:tc>
          <w:tcPr>
            <w:tcW w:w="1980" w:type="dxa"/>
            <w:vAlign w:val="center"/>
          </w:tcPr>
          <w:p w14:paraId="73A27A58" w14:textId="12C92E95" w:rsidR="00067705" w:rsidRDefault="00EE65EE" w:rsidP="00D306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 Roberts</w:t>
            </w:r>
          </w:p>
        </w:tc>
      </w:tr>
      <w:tr w:rsidR="00067705" w:rsidRPr="008D6B3F" w14:paraId="07FD9916" w14:textId="77777777" w:rsidTr="00120C99">
        <w:trPr>
          <w:trHeight w:val="44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92905CC" w14:textId="5796A78D" w:rsidR="00067705" w:rsidRDefault="00067705" w:rsidP="009A0412">
            <w:pPr>
              <w:rPr>
                <w:rFonts w:ascii="Arial" w:hAnsi="Arial" w:cs="Arial"/>
              </w:rPr>
            </w:pPr>
            <w:r>
              <w:rPr>
                <w:rFonts w:ascii="Arial" w:hAnsi="Arial" w:cs="Arial"/>
              </w:rPr>
              <w:t>5:</w:t>
            </w:r>
            <w:r w:rsidR="00FB1699">
              <w:rPr>
                <w:rFonts w:ascii="Arial" w:hAnsi="Arial" w:cs="Arial"/>
              </w:rPr>
              <w:t>0</w:t>
            </w:r>
            <w:r w:rsidR="00F6116E">
              <w:rPr>
                <w:rFonts w:ascii="Arial" w:hAnsi="Arial" w:cs="Arial"/>
              </w:rPr>
              <w:t>5</w:t>
            </w:r>
          </w:p>
        </w:tc>
        <w:tc>
          <w:tcPr>
            <w:tcW w:w="6570" w:type="dxa"/>
            <w:vAlign w:val="center"/>
          </w:tcPr>
          <w:p w14:paraId="65D04E7B" w14:textId="1295586D" w:rsidR="00067705" w:rsidRDefault="00FB1699" w:rsidP="009A041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Partnerships</w:t>
            </w:r>
            <w:r w:rsidR="00067705">
              <w:rPr>
                <w:rFonts w:ascii="Arial" w:hAnsi="Arial" w:cs="Arial"/>
                <w:b/>
                <w:bCs/>
              </w:rPr>
              <w:t xml:space="preserve"> Update</w:t>
            </w:r>
          </w:p>
        </w:tc>
        <w:tc>
          <w:tcPr>
            <w:tcW w:w="1980" w:type="dxa"/>
            <w:vAlign w:val="center"/>
          </w:tcPr>
          <w:p w14:paraId="035FA9B1" w14:textId="7789941D" w:rsidR="00067705" w:rsidRDefault="00FB1699" w:rsidP="009A0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 Manan</w:t>
            </w:r>
          </w:p>
        </w:tc>
      </w:tr>
      <w:tr w:rsidR="00067705" w:rsidRPr="008D6B3F" w14:paraId="1487E92C" w14:textId="77777777" w:rsidTr="00120C99">
        <w:trPr>
          <w:trHeight w:val="71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27EDC1F" w14:textId="1EEB85BF" w:rsidR="00067705" w:rsidRPr="008D6B3F" w:rsidRDefault="00067705" w:rsidP="009A0412">
            <w:pPr>
              <w:rPr>
                <w:rFonts w:ascii="Arial" w:hAnsi="Arial" w:cs="Arial"/>
              </w:rPr>
            </w:pPr>
            <w:r>
              <w:rPr>
                <w:rFonts w:ascii="Arial" w:hAnsi="Arial" w:cs="Arial"/>
              </w:rPr>
              <w:t>5:</w:t>
            </w:r>
            <w:r w:rsidR="00FB1699">
              <w:rPr>
                <w:rFonts w:ascii="Arial" w:hAnsi="Arial" w:cs="Arial"/>
              </w:rPr>
              <w:t>10</w:t>
            </w:r>
          </w:p>
        </w:tc>
        <w:tc>
          <w:tcPr>
            <w:tcW w:w="6570" w:type="dxa"/>
            <w:vAlign w:val="center"/>
          </w:tcPr>
          <w:p w14:paraId="77CF4855" w14:textId="3DB9C5C2" w:rsidR="00067705" w:rsidRPr="008D6B3F" w:rsidRDefault="00EE65EE" w:rsidP="009A041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ales</w:t>
            </w:r>
            <w:r w:rsidR="00067705">
              <w:rPr>
                <w:rFonts w:ascii="Arial" w:hAnsi="Arial" w:cs="Arial"/>
                <w:b/>
                <w:bCs/>
              </w:rPr>
              <w:t xml:space="preserve"> Update</w:t>
            </w:r>
          </w:p>
        </w:tc>
        <w:tc>
          <w:tcPr>
            <w:tcW w:w="1980" w:type="dxa"/>
            <w:vAlign w:val="center"/>
          </w:tcPr>
          <w:p w14:paraId="6616D21F" w14:textId="3923BCAB" w:rsidR="00067705" w:rsidRPr="008D6B3F" w:rsidRDefault="00EE65EE" w:rsidP="009A0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 Gamez</w:t>
            </w:r>
          </w:p>
        </w:tc>
      </w:tr>
      <w:tr w:rsidR="00EE65EE" w:rsidRPr="008D6B3F" w14:paraId="275FB58C" w14:textId="77777777" w:rsidTr="00120C99">
        <w:trPr>
          <w:trHeight w:val="80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CE09F44" w14:textId="416F9BFA" w:rsidR="00EE65EE" w:rsidRDefault="00F6116E" w:rsidP="009A0412">
            <w:pPr>
              <w:rPr>
                <w:rFonts w:ascii="Arial" w:hAnsi="Arial" w:cs="Arial"/>
              </w:rPr>
            </w:pPr>
            <w:r>
              <w:rPr>
                <w:rFonts w:ascii="Arial" w:hAnsi="Arial" w:cs="Arial"/>
              </w:rPr>
              <w:t>5:20</w:t>
            </w:r>
          </w:p>
        </w:tc>
        <w:tc>
          <w:tcPr>
            <w:tcW w:w="6570" w:type="dxa"/>
            <w:vAlign w:val="center"/>
          </w:tcPr>
          <w:p w14:paraId="304AD616" w14:textId="4914EACB" w:rsidR="00EE65EE" w:rsidRDefault="00EE65EE" w:rsidP="009A041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losed Session</w:t>
            </w:r>
          </w:p>
        </w:tc>
        <w:tc>
          <w:tcPr>
            <w:tcW w:w="1980" w:type="dxa"/>
            <w:vAlign w:val="center"/>
          </w:tcPr>
          <w:p w14:paraId="4203D06D" w14:textId="2DD482A8" w:rsidR="00EE65EE" w:rsidRDefault="00EE65EE" w:rsidP="009A0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 Patel</w:t>
            </w:r>
          </w:p>
        </w:tc>
      </w:tr>
      <w:tr w:rsidR="00067705" w:rsidRPr="008D6B3F" w14:paraId="3E26E189" w14:textId="77777777" w:rsidTr="00120C99">
        <w:trPr>
          <w:trHeight w:val="80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2DE522C" w14:textId="2C29F78B" w:rsidR="00067705" w:rsidRDefault="00FB1699" w:rsidP="009A0412">
            <w:pPr>
              <w:rPr>
                <w:rFonts w:ascii="Arial" w:hAnsi="Arial" w:cs="Arial"/>
              </w:rPr>
            </w:pPr>
            <w:r>
              <w:rPr>
                <w:rFonts w:ascii="Arial" w:hAnsi="Arial" w:cs="Arial"/>
              </w:rPr>
              <w:t>5:</w:t>
            </w:r>
            <w:r w:rsidR="00F6116E">
              <w:rPr>
                <w:rFonts w:ascii="Arial" w:hAnsi="Arial" w:cs="Arial"/>
              </w:rPr>
              <w:t>45</w:t>
            </w:r>
          </w:p>
        </w:tc>
        <w:tc>
          <w:tcPr>
            <w:tcW w:w="6570" w:type="dxa"/>
            <w:vAlign w:val="center"/>
          </w:tcPr>
          <w:p w14:paraId="46032D70" w14:textId="6F251C9C" w:rsidR="00067705" w:rsidRPr="008D6B3F" w:rsidRDefault="00067705" w:rsidP="009A041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eeting Adjourn &amp; Reception</w:t>
            </w:r>
          </w:p>
        </w:tc>
        <w:tc>
          <w:tcPr>
            <w:tcW w:w="1980" w:type="dxa"/>
            <w:vAlign w:val="center"/>
          </w:tcPr>
          <w:p w14:paraId="02F2F829" w14:textId="09A824FA" w:rsidR="00067705" w:rsidRPr="008D6B3F" w:rsidRDefault="00EE65EE" w:rsidP="009A0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 Patel</w:t>
            </w:r>
          </w:p>
        </w:tc>
      </w:tr>
    </w:tbl>
    <w:p w14:paraId="6722D45C" w14:textId="77777777" w:rsidR="00EA666C" w:rsidRDefault="00EA666C" w:rsidP="006D62D9">
      <w:pPr>
        <w:jc w:val="both"/>
        <w:rPr>
          <w:rFonts w:ascii="Arial" w:hAnsi="Arial" w:cs="Arial"/>
          <w:sz w:val="18"/>
          <w:szCs w:val="18"/>
        </w:rPr>
      </w:pPr>
    </w:p>
    <w:p w14:paraId="48C9BEC6" w14:textId="21983480" w:rsidR="00C41F84" w:rsidRPr="00C41F84" w:rsidRDefault="00C41F84" w:rsidP="006D62D9">
      <w:pPr>
        <w:jc w:val="both"/>
        <w:rPr>
          <w:rFonts w:ascii="Arial" w:hAnsi="Arial" w:cs="Arial"/>
          <w:sz w:val="18"/>
          <w:szCs w:val="18"/>
        </w:rPr>
      </w:pPr>
      <w:r w:rsidRPr="00C41F84">
        <w:rPr>
          <w:rFonts w:ascii="Arial" w:hAnsi="Arial" w:cs="Arial"/>
          <w:sz w:val="18"/>
          <w:szCs w:val="18"/>
        </w:rPr>
        <w:lastRenderedPageBreak/>
        <w:t xml:space="preserve">The Board of Directors welcomes participation by the public. A person wishing to speak on any item on or off the agenda will be granted up to </w:t>
      </w:r>
      <w:r>
        <w:rPr>
          <w:rFonts w:ascii="Arial" w:hAnsi="Arial" w:cs="Arial"/>
          <w:sz w:val="18"/>
          <w:szCs w:val="18"/>
        </w:rPr>
        <w:t>2</w:t>
      </w:r>
      <w:r w:rsidRPr="00C41F84">
        <w:rPr>
          <w:rFonts w:ascii="Arial" w:hAnsi="Arial" w:cs="Arial"/>
          <w:sz w:val="18"/>
          <w:szCs w:val="18"/>
        </w:rPr>
        <w:t xml:space="preserve"> minutes. The Board will limit the public comment period on any single item to </w:t>
      </w:r>
      <w:r>
        <w:rPr>
          <w:rFonts w:ascii="Arial" w:hAnsi="Arial" w:cs="Arial"/>
          <w:sz w:val="18"/>
          <w:szCs w:val="18"/>
        </w:rPr>
        <w:t>10</w:t>
      </w:r>
      <w:r w:rsidRPr="00C41F84">
        <w:rPr>
          <w:rFonts w:ascii="Arial" w:hAnsi="Arial" w:cs="Arial"/>
          <w:sz w:val="18"/>
          <w:szCs w:val="18"/>
        </w:rPr>
        <w:t xml:space="preserve"> minutes.  Members of the public are invited to submit comments in writing. An opportunity is provided for the public to address the Board on items not appearing on the agenda. However, in compliance with Board policy and the Brown Act, the Board is not permitted to discuss or </w:t>
      </w:r>
      <w:proofErr w:type="gramStart"/>
      <w:r w:rsidRPr="00C41F84">
        <w:rPr>
          <w:rFonts w:ascii="Arial" w:hAnsi="Arial" w:cs="Arial"/>
          <w:sz w:val="18"/>
          <w:szCs w:val="18"/>
        </w:rPr>
        <w:t>take action</w:t>
      </w:r>
      <w:proofErr w:type="gramEnd"/>
      <w:r w:rsidRPr="00C41F84">
        <w:rPr>
          <w:rFonts w:ascii="Arial" w:hAnsi="Arial" w:cs="Arial"/>
          <w:sz w:val="18"/>
          <w:szCs w:val="18"/>
        </w:rPr>
        <w:t xml:space="preserve"> on non-agenda items. Estimated times are approximate; actual times may vary. Assistance will be provided to those requiring accommodations for disabilities in compliance with the Americans with Disabilities Act of 1990.  Interested </w:t>
      </w:r>
      <w:proofErr w:type="gramStart"/>
      <w:r w:rsidRPr="00C41F84">
        <w:rPr>
          <w:rFonts w:ascii="Arial" w:hAnsi="Arial" w:cs="Arial"/>
          <w:sz w:val="18"/>
          <w:szCs w:val="18"/>
        </w:rPr>
        <w:t>persons</w:t>
      </w:r>
      <w:proofErr w:type="gramEnd"/>
      <w:r w:rsidRPr="00C41F84">
        <w:rPr>
          <w:rFonts w:ascii="Arial" w:hAnsi="Arial" w:cs="Arial"/>
          <w:sz w:val="18"/>
          <w:szCs w:val="18"/>
        </w:rPr>
        <w:t xml:space="preserve"> must request accommodations at least 48 hours in advance of the meeting by contacting </w:t>
      </w:r>
      <w:r>
        <w:rPr>
          <w:rFonts w:ascii="Arial" w:hAnsi="Arial" w:cs="Arial"/>
          <w:sz w:val="18"/>
          <w:szCs w:val="18"/>
        </w:rPr>
        <w:t xml:space="preserve">Visit Oakland, </w:t>
      </w:r>
      <w:r w:rsidRPr="00C41F84">
        <w:rPr>
          <w:rFonts w:ascii="Arial" w:hAnsi="Arial" w:cs="Arial"/>
          <w:sz w:val="18"/>
          <w:szCs w:val="18"/>
        </w:rPr>
        <w:t>510-839-9000</w:t>
      </w:r>
      <w:r>
        <w:rPr>
          <w:rFonts w:ascii="Arial" w:hAnsi="Arial" w:cs="Arial"/>
          <w:sz w:val="18"/>
          <w:szCs w:val="18"/>
        </w:rPr>
        <w:t xml:space="preserve">. </w:t>
      </w:r>
      <w:r w:rsidRPr="00C41F84">
        <w:rPr>
          <w:rFonts w:ascii="Arial" w:hAnsi="Arial" w:cs="Arial"/>
          <w:sz w:val="18"/>
          <w:szCs w:val="18"/>
        </w:rPr>
        <w:t xml:space="preserve">Any documents related to an agenda item for </w:t>
      </w:r>
      <w:proofErr w:type="gramStart"/>
      <w:r w:rsidRPr="00C41F84">
        <w:rPr>
          <w:rFonts w:ascii="Arial" w:hAnsi="Arial" w:cs="Arial"/>
          <w:sz w:val="18"/>
          <w:szCs w:val="18"/>
        </w:rPr>
        <w:t>open</w:t>
      </w:r>
      <w:proofErr w:type="gramEnd"/>
      <w:r w:rsidRPr="00C41F84">
        <w:rPr>
          <w:rFonts w:ascii="Arial" w:hAnsi="Arial" w:cs="Arial"/>
          <w:sz w:val="18"/>
          <w:szCs w:val="18"/>
        </w:rPr>
        <w:t xml:space="preserve"> session of a regular board meeting will be distributed less than 72 hours before the meeting.</w:t>
      </w:r>
    </w:p>
    <w:sectPr w:rsidR="00C41F84" w:rsidRPr="00C41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D55"/>
    <w:multiLevelType w:val="hybridMultilevel"/>
    <w:tmpl w:val="BA68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63CBD"/>
    <w:multiLevelType w:val="hybridMultilevel"/>
    <w:tmpl w:val="A054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070AD"/>
    <w:multiLevelType w:val="hybridMultilevel"/>
    <w:tmpl w:val="D8FA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22AE4"/>
    <w:multiLevelType w:val="hybridMultilevel"/>
    <w:tmpl w:val="5BDE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D7F34"/>
    <w:multiLevelType w:val="hybridMultilevel"/>
    <w:tmpl w:val="4456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39798">
    <w:abstractNumId w:val="3"/>
  </w:num>
  <w:num w:numId="2" w16cid:durableId="926771295">
    <w:abstractNumId w:val="2"/>
  </w:num>
  <w:num w:numId="3" w16cid:durableId="173613950">
    <w:abstractNumId w:val="4"/>
  </w:num>
  <w:num w:numId="4" w16cid:durableId="859010082">
    <w:abstractNumId w:val="1"/>
  </w:num>
  <w:num w:numId="5" w16cid:durableId="16405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3F"/>
    <w:rsid w:val="00067705"/>
    <w:rsid w:val="00072EA5"/>
    <w:rsid w:val="000D6A1C"/>
    <w:rsid w:val="000F7546"/>
    <w:rsid w:val="00120C99"/>
    <w:rsid w:val="0014218B"/>
    <w:rsid w:val="00145FDD"/>
    <w:rsid w:val="001A3ECD"/>
    <w:rsid w:val="001B4019"/>
    <w:rsid w:val="002405EA"/>
    <w:rsid w:val="00262091"/>
    <w:rsid w:val="00265BB1"/>
    <w:rsid w:val="00266A67"/>
    <w:rsid w:val="003D26C7"/>
    <w:rsid w:val="005036E9"/>
    <w:rsid w:val="005065AA"/>
    <w:rsid w:val="00507E87"/>
    <w:rsid w:val="00520180"/>
    <w:rsid w:val="005227F8"/>
    <w:rsid w:val="005408E9"/>
    <w:rsid w:val="00560452"/>
    <w:rsid w:val="00565EE0"/>
    <w:rsid w:val="006002FA"/>
    <w:rsid w:val="006C7803"/>
    <w:rsid w:val="006C7D1A"/>
    <w:rsid w:val="006D62D9"/>
    <w:rsid w:val="0075399C"/>
    <w:rsid w:val="00767E86"/>
    <w:rsid w:val="007D574E"/>
    <w:rsid w:val="007F2609"/>
    <w:rsid w:val="007F67F5"/>
    <w:rsid w:val="008A0CD4"/>
    <w:rsid w:val="008B00B1"/>
    <w:rsid w:val="008D0D9D"/>
    <w:rsid w:val="008D2771"/>
    <w:rsid w:val="008D6B3F"/>
    <w:rsid w:val="0090235F"/>
    <w:rsid w:val="009149DD"/>
    <w:rsid w:val="009801CC"/>
    <w:rsid w:val="009A0412"/>
    <w:rsid w:val="009A2F60"/>
    <w:rsid w:val="009A524B"/>
    <w:rsid w:val="00A2457F"/>
    <w:rsid w:val="00A37BBC"/>
    <w:rsid w:val="00A6332C"/>
    <w:rsid w:val="00A70F50"/>
    <w:rsid w:val="00A91F5B"/>
    <w:rsid w:val="00B11F6C"/>
    <w:rsid w:val="00B26169"/>
    <w:rsid w:val="00B348AA"/>
    <w:rsid w:val="00B36374"/>
    <w:rsid w:val="00B90824"/>
    <w:rsid w:val="00BD0189"/>
    <w:rsid w:val="00C0004C"/>
    <w:rsid w:val="00C41F84"/>
    <w:rsid w:val="00C51083"/>
    <w:rsid w:val="00D105FC"/>
    <w:rsid w:val="00D135CA"/>
    <w:rsid w:val="00D3063B"/>
    <w:rsid w:val="00D47C6B"/>
    <w:rsid w:val="00D770F1"/>
    <w:rsid w:val="00DB4C1E"/>
    <w:rsid w:val="00DF7EF0"/>
    <w:rsid w:val="00E400AE"/>
    <w:rsid w:val="00E83184"/>
    <w:rsid w:val="00EA666C"/>
    <w:rsid w:val="00EE65EE"/>
    <w:rsid w:val="00EF1514"/>
    <w:rsid w:val="00F25792"/>
    <w:rsid w:val="00F6116E"/>
    <w:rsid w:val="00FB1699"/>
    <w:rsid w:val="4B6BECA3"/>
    <w:rsid w:val="5DB4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D1B0"/>
  <w15:chartTrackingRefBased/>
  <w15:docId w15:val="{8E9DB2D2-B038-4609-B65F-719EA43D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D6B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D6B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D6B3F"/>
    <w:pPr>
      <w:ind w:left="720"/>
      <w:contextualSpacing/>
    </w:pPr>
  </w:style>
  <w:style w:type="character" w:customStyle="1" w:styleId="qgajv">
    <w:name w:val="qgajv"/>
    <w:basedOn w:val="DefaultParagraphFont"/>
    <w:rsid w:val="0052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C2DC329F39894482D153A0ABC2E05C" ma:contentTypeVersion="9" ma:contentTypeDescription="Create a new document." ma:contentTypeScope="" ma:versionID="e13da57b44b75eea0b96e85ab1ae399a">
  <xsd:schema xmlns:xsd="http://www.w3.org/2001/XMLSchema" xmlns:xs="http://www.w3.org/2001/XMLSchema" xmlns:p="http://schemas.microsoft.com/office/2006/metadata/properties" xmlns:ns3="22529028-92ca-450c-9e53-4cf3325230b6" targetNamespace="http://schemas.microsoft.com/office/2006/metadata/properties" ma:root="true" ma:fieldsID="cccab6dfb4090a336d64f058c815ad49" ns3:_="">
    <xsd:import namespace="22529028-92ca-450c-9e53-4cf3325230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29028-92ca-450c-9e53-4cf332523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F234A-ABC5-4DE3-9B23-2F2869DC594C}">
  <ds:schemaRefs>
    <ds:schemaRef ds:uri="http://schemas.microsoft.com/sharepoint/v3/contenttype/forms"/>
  </ds:schemaRefs>
</ds:datastoreItem>
</file>

<file path=customXml/itemProps2.xml><?xml version="1.0" encoding="utf-8"?>
<ds:datastoreItem xmlns:ds="http://schemas.openxmlformats.org/officeDocument/2006/customXml" ds:itemID="{26A65F72-6614-4E64-A4BE-37B55A9A294E}">
  <ds:schemaRefs>
    <ds:schemaRef ds:uri="http://schemas.openxmlformats.org/officeDocument/2006/bibliography"/>
  </ds:schemaRefs>
</ds:datastoreItem>
</file>

<file path=customXml/itemProps3.xml><?xml version="1.0" encoding="utf-8"?>
<ds:datastoreItem xmlns:ds="http://schemas.openxmlformats.org/officeDocument/2006/customXml" ds:itemID="{BF6B18BD-41A1-4178-9FDA-846518D66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8E581-33A1-4981-93F2-93311CD35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29028-92ca-450c-9e53-4cf332523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um</dc:creator>
  <cp:keywords/>
  <dc:description/>
  <cp:lastModifiedBy>Juan Camero</cp:lastModifiedBy>
  <cp:revision>2</cp:revision>
  <dcterms:created xsi:type="dcterms:W3CDTF">2023-07-26T22:21:00Z</dcterms:created>
  <dcterms:modified xsi:type="dcterms:W3CDTF">2023-07-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DC329F39894482D153A0ABC2E05C</vt:lpwstr>
  </property>
</Properties>
</file>